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DD2767" w:rsidR="00E4321B" w:rsidRPr="00E4321B" w:rsidRDefault="00E21C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D7F4BC" w:rsidR="00DF4FD8" w:rsidRPr="00DF4FD8" w:rsidRDefault="00E21C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2214C5" w:rsidR="00DF4FD8" w:rsidRPr="0075070E" w:rsidRDefault="00E21C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FB0E32" w:rsidR="00DF4FD8" w:rsidRPr="00DF4FD8" w:rsidRDefault="00E21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E9D228" w:rsidR="00DF4FD8" w:rsidRPr="00DF4FD8" w:rsidRDefault="00E21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E23072" w:rsidR="00DF4FD8" w:rsidRPr="00DF4FD8" w:rsidRDefault="00E21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18653D" w:rsidR="00DF4FD8" w:rsidRPr="00DF4FD8" w:rsidRDefault="00E21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B76D7E" w:rsidR="00DF4FD8" w:rsidRPr="00DF4FD8" w:rsidRDefault="00E21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12EA95" w:rsidR="00DF4FD8" w:rsidRPr="00DF4FD8" w:rsidRDefault="00E21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82D839" w:rsidR="00DF4FD8" w:rsidRPr="00DF4FD8" w:rsidRDefault="00E21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720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F69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E8DBDA" w:rsidR="00DF4FD8" w:rsidRPr="00E21C1F" w:rsidRDefault="00E21C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C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5D2BE69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F80CC6B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BF5CCE8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BFAEDFA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4FDE4D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DCED65A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375AAF2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5CE7747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C9AF376" w:rsidR="00DF4FD8" w:rsidRPr="00E21C1F" w:rsidRDefault="00E21C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C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3BDEB8F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20E7265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C2F44B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62DC434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192A4E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4D96790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0A4A54B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BA25B98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44FEF79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229D63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E44F447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627452C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1B48B3B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F20704D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6773200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7A54B40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1AE661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B491B80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C347079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C6D6D0E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59798A7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3C7F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D7B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E6A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F2B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F8B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948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11C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2D6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2A1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5CA4DE" w:rsidR="00B87141" w:rsidRPr="0075070E" w:rsidRDefault="00E21C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55A4A8" w:rsidR="00B87141" w:rsidRPr="00DF4FD8" w:rsidRDefault="00E21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D3EF1E" w:rsidR="00B87141" w:rsidRPr="00DF4FD8" w:rsidRDefault="00E21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1B6876" w:rsidR="00B87141" w:rsidRPr="00DF4FD8" w:rsidRDefault="00E21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65B658" w:rsidR="00B87141" w:rsidRPr="00DF4FD8" w:rsidRDefault="00E21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7D761C" w:rsidR="00B87141" w:rsidRPr="00DF4FD8" w:rsidRDefault="00E21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63045C" w:rsidR="00B87141" w:rsidRPr="00DF4FD8" w:rsidRDefault="00E21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1DD698" w:rsidR="00B87141" w:rsidRPr="00DF4FD8" w:rsidRDefault="00E21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E01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B30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57B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28D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875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32B282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BDCFBBC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D948FF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BD5E619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16278A4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21FE159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23E9A57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E7A4C49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07ED26C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F6786E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AB9183A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BA7F78D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6520E0A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E98D7C2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5FDF849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1EB1244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AF577E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3E4554D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DA4F286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B2F1B5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D413666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13189B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C0F31CB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A241D2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ABF81EA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6166D9B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909D5B2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BFA35CD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03E326D" w:rsidR="00DF0BAE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D217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3F6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D9A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11A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879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777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B0A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546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02B8A3" w:rsidR="00857029" w:rsidRPr="0075070E" w:rsidRDefault="00E21C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5786AF" w:rsidR="00857029" w:rsidRPr="00DF4FD8" w:rsidRDefault="00E21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F30AC6" w:rsidR="00857029" w:rsidRPr="00DF4FD8" w:rsidRDefault="00E21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15CB76" w:rsidR="00857029" w:rsidRPr="00DF4FD8" w:rsidRDefault="00E21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75A7D2" w:rsidR="00857029" w:rsidRPr="00DF4FD8" w:rsidRDefault="00E21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948502" w:rsidR="00857029" w:rsidRPr="00DF4FD8" w:rsidRDefault="00E21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FD9995" w:rsidR="00857029" w:rsidRPr="00DF4FD8" w:rsidRDefault="00E21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BF7D3E" w:rsidR="00857029" w:rsidRPr="00DF4FD8" w:rsidRDefault="00E21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0FA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C78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C9E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B02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956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516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A8CF654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3C85EF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B1A073F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D6CDD8D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042F4DB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C21E365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72D5463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A6CA281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B9C5BE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C394BFF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22EFEF4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DE0BD59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616D3CF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971620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337E832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97F29E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01937C5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9844D2F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DBBEE87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4B47CB7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0A07EB2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409BB4B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C50D7A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6D32731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8DD16AF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B150249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187EE95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AEA0E62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D7DC1F8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BF65BA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D14C332" w:rsidR="00DF4FD8" w:rsidRPr="004020EB" w:rsidRDefault="00E21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0915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1A6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F16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B49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731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8E0953" w:rsidR="00C54E9D" w:rsidRDefault="00E21C1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C53B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B3BBA6" w:rsidR="00C54E9D" w:rsidRDefault="00E21C1F">
            <w:r>
              <w:t>Jan 10: Majority Ru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8D13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86BB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27C1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E288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4216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A7B1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6469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4645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3271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D3D4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420A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975E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9A66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082D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51D8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1C1F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0 - Q1 Calendar</dc:title>
  <dc:subject>Quarter 1 Calendar with Bahamas Holidays</dc:subject>
  <dc:creator>General Blue Corporation</dc:creator>
  <keywords>Bahamas 2020 - Q1 Calendar, Printable, Easy to Customize, Holiday Calendar</keywords>
  <dc:description/>
  <dcterms:created xsi:type="dcterms:W3CDTF">2019-12-12T15:31:00.0000000Z</dcterms:created>
  <dcterms:modified xsi:type="dcterms:W3CDTF">2022-10-1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